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FF775" w14:textId="77777777" w:rsidR="004844B2" w:rsidRDefault="00722027" w:rsidP="00AD186E">
      <w:pPr>
        <w:jc w:val="both"/>
        <w:rPr>
          <w:b/>
        </w:rPr>
      </w:pPr>
      <w:r w:rsidRPr="00722027">
        <w:rPr>
          <w:b/>
        </w:rPr>
        <w:t xml:space="preserve">2b. </w:t>
      </w:r>
      <w:r>
        <w:rPr>
          <w:b/>
        </w:rPr>
        <w:t xml:space="preserve"> Software Architecture Representation</w:t>
      </w:r>
    </w:p>
    <w:p w14:paraId="42F52A3B" w14:textId="77777777" w:rsidR="00722027" w:rsidRDefault="00722027" w:rsidP="00AD186E">
      <w:pPr>
        <w:jc w:val="both"/>
        <w:rPr>
          <w:b/>
        </w:rPr>
      </w:pPr>
    </w:p>
    <w:p w14:paraId="12E9B42A" w14:textId="3393B383" w:rsidR="00F21452" w:rsidRPr="00B23E7A" w:rsidRDefault="00F21452" w:rsidP="00AD186E">
      <w:pPr>
        <w:jc w:val="both"/>
      </w:pPr>
      <w:r>
        <w:t>The following package diagram illustrates the decomposition of the software architecture:</w:t>
      </w:r>
    </w:p>
    <w:p w14:paraId="2AB17132" w14:textId="41E335CA" w:rsidR="00722027" w:rsidRDefault="008F3938" w:rsidP="00262A46">
      <w:pPr>
        <w:jc w:val="center"/>
      </w:pPr>
      <w:r>
        <w:rPr>
          <w:noProof/>
        </w:rPr>
        <w:drawing>
          <wp:inline distT="0" distB="0" distL="0" distR="0" wp14:anchorId="4493702E" wp14:editId="66201EF6">
            <wp:extent cx="4686055" cy="397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png"/>
                    <pic:cNvPicPr/>
                  </pic:nvPicPr>
                  <pic:blipFill>
                    <a:blip r:embed="rId6">
                      <a:extLst>
                        <a:ext uri="{28A0092B-C50C-407E-A947-70E740481C1C}">
                          <a14:useLocalDpi xmlns:a14="http://schemas.microsoft.com/office/drawing/2010/main" val="0"/>
                        </a:ext>
                      </a:extLst>
                    </a:blip>
                    <a:stretch>
                      <a:fillRect/>
                    </a:stretch>
                  </pic:blipFill>
                  <pic:spPr>
                    <a:xfrm>
                      <a:off x="0" y="0"/>
                      <a:ext cx="4686300" cy="3975308"/>
                    </a:xfrm>
                    <a:prstGeom prst="rect">
                      <a:avLst/>
                    </a:prstGeom>
                  </pic:spPr>
                </pic:pic>
              </a:graphicData>
            </a:graphic>
          </wp:inline>
        </w:drawing>
      </w:r>
    </w:p>
    <w:p w14:paraId="74505F02" w14:textId="77777777" w:rsidR="00722027" w:rsidRDefault="00722027" w:rsidP="00AD186E">
      <w:pPr>
        <w:jc w:val="both"/>
      </w:pPr>
      <w:r w:rsidRPr="00722027">
        <w:t>Figure</w:t>
      </w:r>
      <w:r>
        <w:t xml:space="preserve"> 1: Package </w:t>
      </w:r>
      <w:r w:rsidR="00C03EA1">
        <w:t>d</w:t>
      </w:r>
      <w:r>
        <w:t xml:space="preserve">iagram for HealthyEatingApp </w:t>
      </w:r>
    </w:p>
    <w:p w14:paraId="4A59B362" w14:textId="77777777" w:rsidR="00722027" w:rsidRDefault="00722027" w:rsidP="00AD186E">
      <w:pPr>
        <w:jc w:val="both"/>
      </w:pPr>
    </w:p>
    <w:p w14:paraId="5DA87DC9" w14:textId="77777777" w:rsidR="00AD186E" w:rsidRDefault="00F21452" w:rsidP="00150B80">
      <w:pPr>
        <w:jc w:val="both"/>
      </w:pPr>
      <w:r w:rsidRPr="008F3938">
        <w:rPr>
          <w:b/>
        </w:rPr>
        <w:t>Sess</w:t>
      </w:r>
      <w:r w:rsidR="00C31940" w:rsidRPr="008F3938">
        <w:rPr>
          <w:b/>
        </w:rPr>
        <w:t>ion Management Package</w:t>
      </w:r>
      <w:r w:rsidR="00C31940">
        <w:t xml:space="preserve"> </w:t>
      </w:r>
    </w:p>
    <w:p w14:paraId="6E43808E" w14:textId="28686A14" w:rsidR="00F21452" w:rsidRDefault="00AD186E" w:rsidP="00150B80">
      <w:pPr>
        <w:jc w:val="both"/>
      </w:pPr>
      <w:r>
        <w:t>A c</w:t>
      </w:r>
      <w:r w:rsidR="00C31940">
        <w:t xml:space="preserve">ollection of classes </w:t>
      </w:r>
      <w:r w:rsidR="008F3938">
        <w:t>associated with session management.</w:t>
      </w:r>
    </w:p>
    <w:p w14:paraId="0C624ADE" w14:textId="77777777" w:rsidR="00AD186E" w:rsidRDefault="00C31940" w:rsidP="00150B80">
      <w:pPr>
        <w:jc w:val="both"/>
        <w:rPr>
          <w:b/>
        </w:rPr>
      </w:pPr>
      <w:r w:rsidRPr="008F3938">
        <w:rPr>
          <w:b/>
        </w:rPr>
        <w:t>Login Package</w:t>
      </w:r>
    </w:p>
    <w:p w14:paraId="37F0B1A3" w14:textId="664E1299" w:rsidR="00C31940" w:rsidRDefault="00AD186E" w:rsidP="00150B80">
      <w:pPr>
        <w:jc w:val="both"/>
      </w:pPr>
      <w:r>
        <w:t>A c</w:t>
      </w:r>
      <w:r w:rsidR="00C31940">
        <w:t>ollection of classes related to gaining access to features available only to registered users</w:t>
      </w:r>
      <w:r w:rsidR="008F3938">
        <w:t>.</w:t>
      </w:r>
    </w:p>
    <w:p w14:paraId="2BE3167C" w14:textId="77777777" w:rsidR="00AD186E" w:rsidRDefault="00C31940" w:rsidP="00150B80">
      <w:pPr>
        <w:jc w:val="both"/>
        <w:rPr>
          <w:b/>
        </w:rPr>
      </w:pPr>
      <w:r w:rsidRPr="008F3938">
        <w:rPr>
          <w:b/>
        </w:rPr>
        <w:t>User Interface Package</w:t>
      </w:r>
    </w:p>
    <w:p w14:paraId="0099A9B8" w14:textId="3038B47D" w:rsidR="00C31940" w:rsidRDefault="00AD186E" w:rsidP="00150B80">
      <w:pPr>
        <w:jc w:val="both"/>
      </w:pPr>
      <w:r>
        <w:t>A c</w:t>
      </w:r>
      <w:r w:rsidR="00C31940">
        <w:t>ollection of classes that enable visual interaction with the user</w:t>
      </w:r>
      <w:r w:rsidR="008F3938">
        <w:t>.</w:t>
      </w:r>
    </w:p>
    <w:p w14:paraId="6E878D1A" w14:textId="77777777" w:rsidR="00AD186E" w:rsidRDefault="00C31940" w:rsidP="00150B80">
      <w:pPr>
        <w:jc w:val="both"/>
        <w:rPr>
          <w:b/>
        </w:rPr>
      </w:pPr>
      <w:r w:rsidRPr="008F3938">
        <w:rPr>
          <w:b/>
        </w:rPr>
        <w:t>Social Media Management Package</w:t>
      </w:r>
    </w:p>
    <w:p w14:paraId="78DB9B46" w14:textId="27064CBD" w:rsidR="00C31940" w:rsidRDefault="00AD186E" w:rsidP="00150B80">
      <w:pPr>
        <w:jc w:val="both"/>
      </w:pPr>
      <w:r>
        <w:t>A c</w:t>
      </w:r>
      <w:r w:rsidR="00C31940">
        <w:t>ollectio</w:t>
      </w:r>
      <w:r w:rsidR="008F3938">
        <w:t xml:space="preserve">n of classes </w:t>
      </w:r>
      <w:r w:rsidR="00C31940">
        <w:t>related to the interaction of the application with Facebook</w:t>
      </w:r>
      <w:r w:rsidR="008F3938">
        <w:t>.</w:t>
      </w:r>
    </w:p>
    <w:p w14:paraId="1021E1D6" w14:textId="77777777" w:rsidR="00AD186E" w:rsidRDefault="00C31940" w:rsidP="00150B80">
      <w:pPr>
        <w:jc w:val="both"/>
        <w:rPr>
          <w:b/>
        </w:rPr>
      </w:pPr>
      <w:r w:rsidRPr="008F3938">
        <w:rPr>
          <w:b/>
        </w:rPr>
        <w:t>User Information Management Package</w:t>
      </w:r>
    </w:p>
    <w:p w14:paraId="2FC04E48" w14:textId="0871F7F6" w:rsidR="00AD186E" w:rsidRPr="00262A46" w:rsidRDefault="00AD186E" w:rsidP="00150B80">
      <w:pPr>
        <w:jc w:val="both"/>
      </w:pPr>
      <w:r>
        <w:t>A c</w:t>
      </w:r>
      <w:r w:rsidR="008F3938">
        <w:t>ollection of classes that handle user’s personal account data such as their food entries, status and friend list.</w:t>
      </w:r>
    </w:p>
    <w:p w14:paraId="367D8B02" w14:textId="77777777" w:rsidR="00AD186E" w:rsidRDefault="00B23E7A" w:rsidP="00150B80">
      <w:pPr>
        <w:jc w:val="both"/>
        <w:rPr>
          <w:b/>
        </w:rPr>
      </w:pPr>
      <w:r w:rsidRPr="00B23E7A">
        <w:rPr>
          <w:b/>
        </w:rPr>
        <w:t>Data</w:t>
      </w:r>
    </w:p>
    <w:p w14:paraId="2EA7AC24" w14:textId="42FA1AD3" w:rsidR="00722027" w:rsidRPr="00EC7B39" w:rsidRDefault="00AD186E" w:rsidP="00150B80">
      <w:pPr>
        <w:jc w:val="both"/>
      </w:pPr>
      <w:r>
        <w:t>A c</w:t>
      </w:r>
      <w:r w:rsidR="00EC7B39" w:rsidRPr="00EC7B39">
        <w:t>ollec</w:t>
      </w:r>
      <w:r w:rsidR="00EC7B39">
        <w:t xml:space="preserve">tion of classes </w:t>
      </w:r>
      <w:r>
        <w:t xml:space="preserve">that </w:t>
      </w:r>
      <w:r w:rsidR="00EC7B39">
        <w:t xml:space="preserve">represent data objects </w:t>
      </w:r>
      <w:r>
        <w:t>used by the application; t</w:t>
      </w:r>
      <w:r w:rsidR="00EC7B39">
        <w:t xml:space="preserve">his package also includes any operations </w:t>
      </w:r>
      <w:r w:rsidR="009E449D">
        <w:t xml:space="preserve">related to database interaction. </w:t>
      </w:r>
    </w:p>
    <w:p w14:paraId="17425164" w14:textId="77777777" w:rsidR="00262A46" w:rsidRDefault="00262A46" w:rsidP="00150B80">
      <w:pPr>
        <w:jc w:val="both"/>
        <w:rPr>
          <w:b/>
        </w:rPr>
      </w:pPr>
    </w:p>
    <w:p w14:paraId="66392592" w14:textId="77777777" w:rsidR="00262A46" w:rsidRDefault="00262A46" w:rsidP="00150B80">
      <w:pPr>
        <w:jc w:val="both"/>
        <w:rPr>
          <w:b/>
        </w:rPr>
      </w:pPr>
    </w:p>
    <w:p w14:paraId="378A15C7" w14:textId="77777777" w:rsidR="00AD186E" w:rsidRDefault="00B23E7A" w:rsidP="00AD186E">
      <w:pPr>
        <w:jc w:val="both"/>
        <w:rPr>
          <w:b/>
        </w:rPr>
      </w:pPr>
      <w:r w:rsidRPr="00B23E7A">
        <w:rPr>
          <w:b/>
        </w:rPr>
        <w:t>Scoring System</w:t>
      </w:r>
    </w:p>
    <w:p w14:paraId="7183B1EC" w14:textId="2BA3AD9E" w:rsidR="00F21452" w:rsidRPr="009E449D" w:rsidRDefault="00AD186E" w:rsidP="00AD186E">
      <w:pPr>
        <w:jc w:val="both"/>
      </w:pPr>
      <w:r>
        <w:t>A c</w:t>
      </w:r>
      <w:r w:rsidR="009E449D" w:rsidRPr="009E449D">
        <w:t xml:space="preserve">ollection of </w:t>
      </w:r>
      <w:r w:rsidR="009E449D">
        <w:t xml:space="preserve">classes </w:t>
      </w:r>
      <w:r>
        <w:t>associated</w:t>
      </w:r>
      <w:r w:rsidR="009E449D">
        <w:t xml:space="preserve"> with evaluating user food logs and assigning appropriate scores. This package also contains operations linked to </w:t>
      </w:r>
      <w:r w:rsidR="000364C4">
        <w:t xml:space="preserve">determining if the user needs prompts for healthier eating choices. </w:t>
      </w:r>
    </w:p>
    <w:p w14:paraId="7FD9654F" w14:textId="77777777" w:rsidR="009E449D" w:rsidRPr="00B23E7A" w:rsidRDefault="009E449D" w:rsidP="00AD186E">
      <w:pPr>
        <w:jc w:val="both"/>
        <w:rPr>
          <w:b/>
        </w:rPr>
      </w:pPr>
    </w:p>
    <w:p w14:paraId="45F0E5CD" w14:textId="77777777" w:rsidR="00AD186E" w:rsidRDefault="00F21452" w:rsidP="00AD186E">
      <w:pPr>
        <w:jc w:val="both"/>
      </w:pPr>
      <w:r>
        <w:t>The architectural style used is the repository style. It is essential to describe each of the major components and connectors, as well as their interactions.</w:t>
      </w:r>
      <w:r w:rsidR="00AD186E">
        <w:t xml:space="preserve"> </w:t>
      </w:r>
    </w:p>
    <w:p w14:paraId="12854671" w14:textId="77777777" w:rsidR="00AD186E" w:rsidRDefault="00AD186E" w:rsidP="00AD186E">
      <w:pPr>
        <w:jc w:val="both"/>
      </w:pPr>
    </w:p>
    <w:p w14:paraId="1DEC103B" w14:textId="0FAD2450" w:rsidR="00AD186E" w:rsidRDefault="007567CD" w:rsidP="00262A46">
      <w:pPr>
        <w:jc w:val="center"/>
        <w:rPr>
          <w:u w:val="single"/>
        </w:rPr>
      </w:pPr>
      <w:r w:rsidRPr="007567CD">
        <w:rPr>
          <w:noProof/>
        </w:rPr>
        <w:drawing>
          <wp:inline distT="0" distB="0" distL="0" distR="0" wp14:anchorId="0056B867" wp14:editId="4E59726C">
            <wp:extent cx="4229100" cy="284191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Connectors.png"/>
                    <pic:cNvPicPr/>
                  </pic:nvPicPr>
                  <pic:blipFill>
                    <a:blip r:embed="rId7">
                      <a:extLst>
                        <a:ext uri="{28A0092B-C50C-407E-A947-70E740481C1C}">
                          <a14:useLocalDpi xmlns:a14="http://schemas.microsoft.com/office/drawing/2010/main" val="0"/>
                        </a:ext>
                      </a:extLst>
                    </a:blip>
                    <a:stretch>
                      <a:fillRect/>
                    </a:stretch>
                  </pic:blipFill>
                  <pic:spPr>
                    <a:xfrm>
                      <a:off x="0" y="0"/>
                      <a:ext cx="4229100" cy="2841916"/>
                    </a:xfrm>
                    <a:prstGeom prst="rect">
                      <a:avLst/>
                    </a:prstGeom>
                  </pic:spPr>
                </pic:pic>
              </a:graphicData>
            </a:graphic>
          </wp:inline>
        </w:drawing>
      </w:r>
    </w:p>
    <w:p w14:paraId="6A8674F7" w14:textId="77777777" w:rsidR="00262A46" w:rsidRPr="000E3345" w:rsidRDefault="00262A46" w:rsidP="00AD186E">
      <w:pPr>
        <w:jc w:val="both"/>
        <w:rPr>
          <w:u w:val="single"/>
        </w:rPr>
      </w:pPr>
    </w:p>
    <w:p w14:paraId="5F8D0451" w14:textId="3FEB7A8E" w:rsidR="000E3345" w:rsidRPr="000E3345" w:rsidRDefault="000E3345" w:rsidP="00AD186E">
      <w:pPr>
        <w:jc w:val="both"/>
        <w:rPr>
          <w:u w:val="single"/>
        </w:rPr>
      </w:pPr>
      <w:r w:rsidRPr="000E3345">
        <w:rPr>
          <w:u w:val="single"/>
        </w:rPr>
        <w:t>Components</w:t>
      </w:r>
    </w:p>
    <w:p w14:paraId="7FA7D046" w14:textId="77777777" w:rsidR="00150B80" w:rsidRDefault="00150B80" w:rsidP="00AD186E">
      <w:pPr>
        <w:jc w:val="both"/>
      </w:pPr>
    </w:p>
    <w:p w14:paraId="63EE1B6B" w14:textId="7950BA0D" w:rsidR="00150B80" w:rsidRDefault="00AD186E" w:rsidP="00AD186E">
      <w:pPr>
        <w:jc w:val="both"/>
      </w:pPr>
      <w:r>
        <w:t xml:space="preserve">In accordance with the repository style there is one central data structure that represents the current state. This is the user’s dashboard. </w:t>
      </w:r>
      <w:r w:rsidR="007567CD">
        <w:t>The user’s dashboard will contain a list of all the user’s food log entries for the current month</w:t>
      </w:r>
      <w:r w:rsidR="00AA49E4">
        <w:t xml:space="preserve"> (e</w:t>
      </w:r>
      <w:r w:rsidR="007567CD">
        <w:t>arlier entries can be seen by selecting a specific month and year</w:t>
      </w:r>
      <w:r w:rsidR="00AA49E4">
        <w:t>)</w:t>
      </w:r>
      <w:r w:rsidR="007567CD">
        <w:t>.</w:t>
      </w:r>
      <w:r w:rsidR="00AA49E4">
        <w:t xml:space="preserve"> This component also has the option to display reports with graphical representation of user’s food related data for archiving. Furthermore, the user’s current score, and food optimization suggestions, friend’s feedback for logged entries and social media elements are to be be displayed and accessed from the dashboard. </w:t>
      </w:r>
      <w:r w:rsidR="007567CD">
        <w:t xml:space="preserve"> </w:t>
      </w:r>
    </w:p>
    <w:p w14:paraId="5EEC931F" w14:textId="7B1A6611" w:rsidR="00AD186E" w:rsidRDefault="000A3194" w:rsidP="00AD186E">
      <w:pPr>
        <w:jc w:val="both"/>
      </w:pPr>
      <w:r>
        <w:t>Moreover</w:t>
      </w:r>
      <w:r w:rsidR="00AD186E">
        <w:t xml:space="preserve">, there are several </w:t>
      </w:r>
      <w:r w:rsidR="000E3345">
        <w:t xml:space="preserve">independent components that operate on this central data structure. </w:t>
      </w:r>
      <w:r w:rsidR="00150B80">
        <w:t>The Food Log component proces</w:t>
      </w:r>
      <w:r w:rsidR="009F3407">
        <w:t>s all food entry related data. It display</w:t>
      </w:r>
      <w:r w:rsidR="00C36124">
        <w:t>s</w:t>
      </w:r>
      <w:r w:rsidR="009F3407">
        <w:t xml:space="preserve"> the first line of each entry on the user dashboard, with the option to view the entire entry if required. </w:t>
      </w:r>
    </w:p>
    <w:p w14:paraId="3369B197" w14:textId="25530773" w:rsidR="00FB5C8C" w:rsidRDefault="00FB5C8C" w:rsidP="00AD186E">
      <w:pPr>
        <w:jc w:val="both"/>
      </w:pPr>
      <w:r>
        <w:t xml:space="preserve">In addition, there is the Reports component. This component is responsible for processing all the calorie information in the entries present in the dashboard for the current month. The data is converted into different graphs that offer the user insight into their eating habits and patterns. </w:t>
      </w:r>
    </w:p>
    <w:p w14:paraId="1B8A19AF" w14:textId="5B740722" w:rsidR="00DD7EFE" w:rsidRDefault="00F25F31" w:rsidP="00AD186E">
      <w:pPr>
        <w:jc w:val="both"/>
      </w:pPr>
      <w:r>
        <w:t xml:space="preserve">Further, the Scoring System component </w:t>
      </w:r>
      <w:r w:rsidR="006B1F8E">
        <w:t xml:space="preserve">analyzes the data entries and calculates the user’s current score accordingly. </w:t>
      </w:r>
    </w:p>
    <w:p w14:paraId="2B89AB0E" w14:textId="2EF4270D" w:rsidR="006B1F8E" w:rsidRDefault="006B1F8E" w:rsidP="00AD186E">
      <w:pPr>
        <w:jc w:val="both"/>
      </w:pPr>
      <w:r>
        <w:t xml:space="preserve">The Social Media component is responsible for </w:t>
      </w:r>
      <w:bookmarkStart w:id="0" w:name="_GoBack"/>
      <w:bookmarkEnd w:id="0"/>
    </w:p>
    <w:p w14:paraId="644DAA8F" w14:textId="34D4E461" w:rsidR="00C03EA1" w:rsidRDefault="00F21452" w:rsidP="00AD186E">
      <w:pPr>
        <w:jc w:val="both"/>
      </w:pPr>
      <w:r>
        <w:t xml:space="preserve">    </w:t>
      </w:r>
    </w:p>
    <w:p w14:paraId="12952BA9" w14:textId="77777777" w:rsidR="00C03EA1" w:rsidRDefault="00C03EA1" w:rsidP="00AD186E">
      <w:pPr>
        <w:jc w:val="both"/>
      </w:pPr>
    </w:p>
    <w:p w14:paraId="7FB8A199" w14:textId="77777777" w:rsidR="00722027" w:rsidRPr="00722027" w:rsidRDefault="00F21452" w:rsidP="00AD186E">
      <w:pPr>
        <w:jc w:val="both"/>
      </w:pPr>
      <w:r>
        <w:t xml:space="preserve"> </w:t>
      </w:r>
    </w:p>
    <w:sectPr w:rsidR="00722027" w:rsidRPr="00722027" w:rsidSect="006354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27"/>
    <w:rsid w:val="000364C4"/>
    <w:rsid w:val="000A3194"/>
    <w:rsid w:val="000E3345"/>
    <w:rsid w:val="00150B80"/>
    <w:rsid w:val="00262A46"/>
    <w:rsid w:val="004844B2"/>
    <w:rsid w:val="004E651E"/>
    <w:rsid w:val="00635479"/>
    <w:rsid w:val="006B1F8E"/>
    <w:rsid w:val="00722027"/>
    <w:rsid w:val="007567CD"/>
    <w:rsid w:val="008F3938"/>
    <w:rsid w:val="009819EC"/>
    <w:rsid w:val="009E449D"/>
    <w:rsid w:val="009F3407"/>
    <w:rsid w:val="00AA49E4"/>
    <w:rsid w:val="00AD186E"/>
    <w:rsid w:val="00B23E7A"/>
    <w:rsid w:val="00C03EA1"/>
    <w:rsid w:val="00C31940"/>
    <w:rsid w:val="00C36124"/>
    <w:rsid w:val="00DD7EFE"/>
    <w:rsid w:val="00EC7B39"/>
    <w:rsid w:val="00F21452"/>
    <w:rsid w:val="00F25F31"/>
    <w:rsid w:val="00FB5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A6E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680AD-F1A3-E54B-AC22-BEE3BCB8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401</Words>
  <Characters>2286</Characters>
  <Application>Microsoft Macintosh Word</Application>
  <DocSecurity>0</DocSecurity>
  <Lines>19</Lines>
  <Paragraphs>5</Paragraphs>
  <ScaleCrop>false</ScaleCrop>
  <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na Razdan</dc:creator>
  <cp:keywords/>
  <dc:description/>
  <cp:lastModifiedBy>Rashna Razdan</cp:lastModifiedBy>
  <cp:revision>15</cp:revision>
  <cp:lastPrinted>2013-05-26T21:09:00Z</cp:lastPrinted>
  <dcterms:created xsi:type="dcterms:W3CDTF">2013-05-26T17:21:00Z</dcterms:created>
  <dcterms:modified xsi:type="dcterms:W3CDTF">2013-05-26T21:43:00Z</dcterms:modified>
</cp:coreProperties>
</file>